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CC0998" w:rsidP="00E07609">
            <w:pPr>
              <w:pStyle w:val="primenaglowek2"/>
            </w:pPr>
            <w:r w:rsidRPr="00CF0482">
              <w:t>Informacja prasowa</w:t>
            </w:r>
            <w:r w:rsidR="00615EEE" w:rsidRPr="00CF0482">
              <w:t>:</w:t>
            </w:r>
          </w:p>
          <w:p w:rsidR="00E07609" w:rsidRPr="00CF0482" w:rsidRDefault="00002C8E" w:rsidP="006E4C7C">
            <w:pPr>
              <w:pStyle w:val="primepapierstyl"/>
              <w:rPr>
                <w:lang w:val="pl-PL"/>
              </w:rPr>
            </w:pPr>
            <w:r w:rsidRPr="00002C8E">
              <w:rPr>
                <w:lang w:val="pl-PL"/>
              </w:rPr>
              <w:t>Czy boom mieszkaniowy wkrótce się skończy?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8C7C45" w:rsidP="00E07609">
            <w:pPr>
              <w:pStyle w:val="primepapierstyl"/>
              <w:rPr>
                <w:lang w:val="pl-PL"/>
              </w:rPr>
            </w:pPr>
            <w:r w:rsidRPr="00CF0482">
              <w:rPr>
                <w:lang w:val="pl-PL"/>
              </w:rPr>
              <w:t>10</w:t>
            </w:r>
            <w:r w:rsidR="003A51DA" w:rsidRPr="00CF0482">
              <w:rPr>
                <w:lang w:val="pl-PL"/>
              </w:rPr>
              <w:t>.</w:t>
            </w:r>
            <w:r w:rsidRPr="00CF0482">
              <w:rPr>
                <w:lang w:val="pl-PL"/>
              </w:rPr>
              <w:t>05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 xml:space="preserve">Grupa </w:t>
            </w:r>
            <w:proofErr w:type="spellStart"/>
            <w:r w:rsidRPr="00CF0482">
              <w:t>Geo</w:t>
            </w:r>
            <w:proofErr w:type="spellEnd"/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7AADB7AA" wp14:editId="756BE76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C45" w:rsidRPr="00CF0482" w:rsidRDefault="008C7C45" w:rsidP="008C7C45">
      <w:pPr>
        <w:pStyle w:val="primenaglowek1"/>
        <w:jc w:val="center"/>
        <w:rPr>
          <w:rFonts w:eastAsia="Times New Roman"/>
        </w:rPr>
      </w:pPr>
      <w:bookmarkStart w:id="1" w:name="_21yyfr477kq"/>
      <w:bookmarkEnd w:id="1"/>
      <w:r w:rsidRPr="00CF0482">
        <w:rPr>
          <w:rFonts w:eastAsia="Times New Roman"/>
        </w:rPr>
        <w:t>Czy boom mieszkaniowy wkrótce się skończy?</w:t>
      </w:r>
    </w:p>
    <w:p w:rsidR="008C7C45" w:rsidRPr="00CF0482" w:rsidRDefault="008C7C45" w:rsidP="008C7C45">
      <w:pPr>
        <w:pStyle w:val="primenaglowek2"/>
        <w:rPr>
          <w:rFonts w:eastAsia="Times New Roman"/>
        </w:rPr>
      </w:pPr>
      <w:r w:rsidRPr="00CF0482">
        <w:rPr>
          <w:rFonts w:eastAsia="Times New Roman"/>
        </w:rPr>
        <w:t xml:space="preserve">Z najnowszych danych zamieszczonych przez GUS wynika, że hossa w mieszkaniówce trwa w najlepsze. Jednak jak zauważa Home Broker, zmniejsza się dynamika sprzedaży, a na rynku pojawiają się sygnały alarmowe. </w:t>
      </w:r>
    </w:p>
    <w:p w:rsidR="008C7C45" w:rsidRPr="00CF0482" w:rsidRDefault="008C7C45" w:rsidP="008C7C45">
      <w:pPr>
        <w:pStyle w:val="primepapierstyl"/>
        <w:rPr>
          <w:rFonts w:eastAsia="Times New Roman"/>
          <w:lang w:val="pl-PL"/>
        </w:rPr>
      </w:pPr>
      <w:r w:rsidRPr="00CF0482">
        <w:rPr>
          <w:rFonts w:eastAsia="Times New Roman"/>
          <w:lang w:val="pl-PL"/>
        </w:rPr>
        <w:t xml:space="preserve">Według Home Broker w ciągu ostatniego roku w Polsce oddano do użytkowania rekordową liczbę mieszkań - 182 tys. Z czego sami deweloperzy wprowadzili na rynek 95,3 tys. lokali. Na historycznie wysokim poziomie jest również liczba rozpoczętych budów. Od kwietnia ubiegłego roku do marca 2018 deweloperzy ruszyli z budową 112,9 tys. mieszkań. To o 22,5 proc. więcej niż w tym samym czasie w roku poprzednim. Podobnie prezentują się dane dotyczące pozwoleń na budowę. W ciągu ostatnich 12 miesięcy deweloperzy uzyskali ich 139,8 tys., o 18 proc. więcej niż w roku poprzednim (Home Broker, obliczenia Home Broker na podst. danych GUS). Pomimo optymistycznych wyników, na rynku pojawia się spowolnienie. Portal RynekPierwotny.pl podaje, że wzrost liczby sprzedanych </w:t>
      </w:r>
      <w:r w:rsidRPr="00CF0482">
        <w:rPr>
          <w:rFonts w:eastAsia="Times New Roman"/>
          <w:lang w:val="pl-PL"/>
        </w:rPr>
        <w:lastRenderedPageBreak/>
        <w:t>mieszkań w pierwszym kwartale tego roku w porównaniu do roku poprzedniego był równy 4,5 proc. Przy czym w poprzednich latach wzrost ten wynosił 10 lub 20 proc.</w:t>
      </w:r>
    </w:p>
    <w:p w:rsidR="008C7C45" w:rsidRPr="00CF0482" w:rsidRDefault="008C7C45" w:rsidP="008C7C45">
      <w:pPr>
        <w:pStyle w:val="primepapierstyl"/>
        <w:rPr>
          <w:rFonts w:eastAsia="Times New Roman"/>
          <w:lang w:val="pl-PL"/>
        </w:rPr>
      </w:pPr>
      <w:r w:rsidRPr="00CF0482">
        <w:rPr>
          <w:rFonts w:eastAsia="Times New Roman"/>
          <w:lang w:val="pl-PL"/>
        </w:rPr>
        <w:t xml:space="preserve">- </w:t>
      </w:r>
      <w:r w:rsidRPr="00CF0482">
        <w:rPr>
          <w:rFonts w:eastAsia="Times New Roman"/>
          <w:i/>
          <w:lang w:val="pl-PL"/>
        </w:rPr>
        <w:t xml:space="preserve">Przyczyn takiego stanu rzeczy można upatrywać w systematycznie rosnących cenach mieszkań, co związane jest z coraz wyższymi kosztami budowy, na które składają się rosnące ceny materiałów budowlanych oraz wyższe wynagrodzenia pracowników. Pamiętajmy też, że działki budowlane drożeją, a to również odbija się na cenach mieszkań </w:t>
      </w:r>
      <w:r w:rsidRPr="00CF0482">
        <w:rPr>
          <w:rFonts w:eastAsia="Times New Roman"/>
          <w:lang w:val="pl-PL"/>
        </w:rPr>
        <w:t xml:space="preserve">- zwraca uwagę Ewa </w:t>
      </w:r>
      <w:proofErr w:type="spellStart"/>
      <w:r w:rsidRPr="00CF0482">
        <w:rPr>
          <w:rFonts w:eastAsia="Times New Roman"/>
          <w:lang w:val="pl-PL"/>
        </w:rPr>
        <w:t>Foltańska</w:t>
      </w:r>
      <w:proofErr w:type="spellEnd"/>
      <w:r w:rsidRPr="00CF0482">
        <w:rPr>
          <w:rFonts w:eastAsia="Times New Roman"/>
          <w:lang w:val="pl-PL"/>
        </w:rPr>
        <w:t xml:space="preserve">-Dubiel, prezes Grupy Deweloperskiej </w:t>
      </w:r>
      <w:proofErr w:type="spellStart"/>
      <w:r w:rsidRPr="00CF0482">
        <w:rPr>
          <w:rFonts w:eastAsia="Times New Roman"/>
          <w:lang w:val="pl-PL"/>
        </w:rPr>
        <w:t>Geo</w:t>
      </w:r>
      <w:proofErr w:type="spellEnd"/>
      <w:r w:rsidRPr="00CF0482">
        <w:rPr>
          <w:rFonts w:eastAsia="Times New Roman"/>
          <w:lang w:val="pl-PL"/>
        </w:rPr>
        <w:t>.</w:t>
      </w:r>
    </w:p>
    <w:p w:rsidR="008C7C45" w:rsidRPr="00CF0482" w:rsidRDefault="008C7C45" w:rsidP="008C7C4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FAA" w:rsidRPr="00CF0482" w:rsidRDefault="00033FAA" w:rsidP="009B74E5">
      <w:pPr>
        <w:pStyle w:val="primepapierstyl"/>
        <w:rPr>
          <w:lang w:val="pl-PL"/>
        </w:rPr>
      </w:pPr>
    </w:p>
    <w:p w:rsidR="00033FAA" w:rsidRPr="00CF0482" w:rsidRDefault="00033FAA" w:rsidP="009B74E5">
      <w:pPr>
        <w:pStyle w:val="primepapierstyl"/>
        <w:rPr>
          <w:lang w:val="pl-PL"/>
        </w:rPr>
      </w:pPr>
    </w:p>
    <w:p w:rsidR="00033FAA" w:rsidRPr="00CF0482" w:rsidRDefault="00033FAA" w:rsidP="009B74E5">
      <w:pPr>
        <w:pStyle w:val="primepapierstyl"/>
        <w:rPr>
          <w:lang w:val="pl-PL"/>
        </w:rPr>
      </w:pPr>
    </w:p>
    <w:p w:rsidR="00033FAA" w:rsidRPr="00CF0482" w:rsidRDefault="00033FAA" w:rsidP="009B74E5">
      <w:pPr>
        <w:pStyle w:val="primepapierstyl"/>
        <w:rPr>
          <w:lang w:val="pl-PL"/>
        </w:rPr>
      </w:pPr>
    </w:p>
    <w:p w:rsidR="00CC0998" w:rsidRPr="00CF0482" w:rsidRDefault="00CC0998" w:rsidP="009B74E5">
      <w:pPr>
        <w:pStyle w:val="primepapierstyl"/>
        <w:rPr>
          <w:lang w:val="pl-PL"/>
        </w:rPr>
      </w:pPr>
    </w:p>
    <w:p w:rsidR="009B74E5" w:rsidRPr="00CF0482" w:rsidRDefault="00E83491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CF0482" w:rsidRDefault="009B74E5" w:rsidP="009B74E5">
      <w:pPr>
        <w:pStyle w:val="primepapierstyl"/>
        <w:rPr>
          <w:lang w:val="pl-PL"/>
        </w:rPr>
      </w:pPr>
      <w:r w:rsidRPr="00CF0482">
        <w:rPr>
          <w:lang w:val="pl-PL"/>
        </w:rPr>
        <w:t xml:space="preserve">Katarzyna </w:t>
      </w:r>
      <w:proofErr w:type="spellStart"/>
      <w:r w:rsidRPr="00CF0482">
        <w:rPr>
          <w:lang w:val="pl-PL"/>
        </w:rPr>
        <w:t>Krupicka</w:t>
      </w:r>
      <w:proofErr w:type="spellEnd"/>
    </w:p>
    <w:p w:rsidR="009B74E5" w:rsidRPr="00CF0482" w:rsidRDefault="009B74E5" w:rsidP="009B74E5">
      <w:pPr>
        <w:pStyle w:val="primepapierstyl"/>
        <w:rPr>
          <w:lang w:val="pl-PL"/>
        </w:rPr>
      </w:pPr>
      <w:r w:rsidRPr="00CF0482">
        <w:rPr>
          <w:lang w:val="pl-PL"/>
        </w:rPr>
        <w:t>e-mail: katarzyna.krupicka@primetimepr.pl</w:t>
      </w:r>
    </w:p>
    <w:p w:rsidR="009B74E5" w:rsidRPr="00CF0482" w:rsidRDefault="009B74E5" w:rsidP="009B74E5">
      <w:pPr>
        <w:pStyle w:val="primepapierstyl"/>
        <w:rPr>
          <w:lang w:val="pl-PL"/>
        </w:rPr>
      </w:pPr>
      <w:r w:rsidRPr="00CF0482">
        <w:rPr>
          <w:lang w:val="pl-PL"/>
        </w:rPr>
        <w:t>tel. 12 313 00 87</w:t>
      </w:r>
    </w:p>
    <w:sectPr w:rsidR="009B74E5" w:rsidRPr="00CF0482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7C" w:rsidRDefault="00B2577C" w:rsidP="00EB07E0">
      <w:pPr>
        <w:spacing w:after="0" w:line="240" w:lineRule="auto"/>
      </w:pPr>
      <w:r>
        <w:separator/>
      </w:r>
    </w:p>
  </w:endnote>
  <w:endnote w:type="continuationSeparator" w:id="0">
    <w:p w:rsidR="00B2577C" w:rsidRDefault="00B2577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7C" w:rsidRDefault="00B2577C" w:rsidP="00EB07E0">
      <w:pPr>
        <w:spacing w:after="0" w:line="240" w:lineRule="auto"/>
      </w:pPr>
      <w:r>
        <w:separator/>
      </w:r>
    </w:p>
  </w:footnote>
  <w:footnote w:type="continuationSeparator" w:id="0">
    <w:p w:rsidR="00B2577C" w:rsidRDefault="00B2577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2C8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2C8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F6"/>
    <w:rsid w:val="00103E1E"/>
    <w:rsid w:val="0015295F"/>
    <w:rsid w:val="00183AD7"/>
    <w:rsid w:val="00190B7D"/>
    <w:rsid w:val="00192D90"/>
    <w:rsid w:val="001B4FD3"/>
    <w:rsid w:val="001F6D66"/>
    <w:rsid w:val="00215605"/>
    <w:rsid w:val="002233BB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44622"/>
    <w:rsid w:val="00446D8D"/>
    <w:rsid w:val="004517FE"/>
    <w:rsid w:val="004537E1"/>
    <w:rsid w:val="00494C82"/>
    <w:rsid w:val="004B0D14"/>
    <w:rsid w:val="004B3372"/>
    <w:rsid w:val="004F50A7"/>
    <w:rsid w:val="00514748"/>
    <w:rsid w:val="00562C84"/>
    <w:rsid w:val="00566241"/>
    <w:rsid w:val="005677BD"/>
    <w:rsid w:val="00584E4F"/>
    <w:rsid w:val="00593EA3"/>
    <w:rsid w:val="005B3738"/>
    <w:rsid w:val="005F3624"/>
    <w:rsid w:val="005F76F0"/>
    <w:rsid w:val="00610B0F"/>
    <w:rsid w:val="00615EEE"/>
    <w:rsid w:val="006256E7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C45"/>
    <w:rsid w:val="00905ABA"/>
    <w:rsid w:val="00967CD8"/>
    <w:rsid w:val="00982ADC"/>
    <w:rsid w:val="009B74E5"/>
    <w:rsid w:val="009D013C"/>
    <w:rsid w:val="009E2155"/>
    <w:rsid w:val="009E781A"/>
    <w:rsid w:val="00A01960"/>
    <w:rsid w:val="00A32152"/>
    <w:rsid w:val="00A332E9"/>
    <w:rsid w:val="00A62F0F"/>
    <w:rsid w:val="00A9624C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35DC"/>
    <w:rsid w:val="00B77313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5ED0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5396"/>
    <w:rsid w:val="00F84E52"/>
    <w:rsid w:val="00F9742D"/>
    <w:rsid w:val="00FB24D8"/>
    <w:rsid w:val="00FB5BBF"/>
    <w:rsid w:val="00FC0A78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96F0-0561-4A25-BC33-4B30B20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9</cp:revision>
  <cp:lastPrinted>2018-04-12T09:09:00Z</cp:lastPrinted>
  <dcterms:created xsi:type="dcterms:W3CDTF">2017-05-09T07:55:00Z</dcterms:created>
  <dcterms:modified xsi:type="dcterms:W3CDTF">2018-05-10T07:57:00Z</dcterms:modified>
</cp:coreProperties>
</file>